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521F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56E5C31" w14:textId="77777777" w:rsidR="000B7742" w:rsidRP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 w:rsidRPr="000B7742">
        <w:rPr>
          <w:rFonts w:asciiTheme="minorHAnsi" w:hAnsiTheme="minorHAnsi"/>
          <w:b/>
          <w:bCs/>
          <w:sz w:val="44"/>
          <w:szCs w:val="44"/>
        </w:rPr>
        <w:t>SUBMISSION FORM</w:t>
      </w:r>
    </w:p>
    <w:p w14:paraId="6AF4903B" w14:textId="77777777" w:rsid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D76CF69" w14:textId="6403A580" w:rsidR="000B7742" w:rsidRPr="00867B5D" w:rsidRDefault="00867B5D" w:rsidP="00867B5D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Hlk1724017"/>
      <w:r w:rsidRPr="00867B5D">
        <w:rPr>
          <w:rFonts w:asciiTheme="minorHAnsi" w:hAnsiTheme="minorHAnsi"/>
          <w:b/>
          <w:bCs/>
          <w:sz w:val="36"/>
          <w:szCs w:val="36"/>
        </w:rPr>
        <w:t>Comparative juridical analysis of Palestinian legislation on the issue of disability</w:t>
      </w:r>
      <w:bookmarkEnd w:id="0"/>
    </w:p>
    <w:p w14:paraId="51FFE947" w14:textId="29965F2C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 xml:space="preserve">SUBMIT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3"/>
      </w:tblGrid>
      <w:tr w:rsidR="000B7742" w14:paraId="216B68D9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0EB6E327" w14:textId="01C591A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me of legal </w:t>
            </w:r>
            <w:r w:rsidR="00A029E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ntity 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submitting this tender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193500C6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216D22F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30A21A29" w14:textId="606350AC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Address(es</w:t>
            </w:r>
            <w:r w:rsidRPr="000B7742">
              <w:rPr>
                <w:rStyle w:val="FootnoteReference"/>
                <w:rFonts w:asciiTheme="minorHAnsi" w:hAnsiTheme="minorHAnsi"/>
                <w:i/>
                <w:iCs/>
                <w:sz w:val="22"/>
                <w:szCs w:val="22"/>
              </w:rPr>
              <w:footnoteReference w:id="1"/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55D25BC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321283DE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08A0B19" w14:textId="2B05EC1B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Registration Number</w:t>
            </w:r>
          </w:p>
        </w:tc>
        <w:tc>
          <w:tcPr>
            <w:tcW w:w="6383" w:type="dxa"/>
          </w:tcPr>
          <w:p w14:paraId="0AD8968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E8EA38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2D641FA" w14:textId="4437BE8F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CONTACT PERSON (for this te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3"/>
      </w:tblGrid>
      <w:tr w:rsidR="000B7742" w14:paraId="4C90E540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4846319" w14:textId="6602C16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6383" w:type="dxa"/>
          </w:tcPr>
          <w:p w14:paraId="25DA8E46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79594066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6DB7AF93" w14:textId="12C26789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Organisation</w:t>
            </w:r>
          </w:p>
        </w:tc>
        <w:tc>
          <w:tcPr>
            <w:tcW w:w="6383" w:type="dxa"/>
          </w:tcPr>
          <w:p w14:paraId="3AD786C0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3C8D53AE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70088249" w14:textId="470AA173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Address</w:t>
            </w:r>
          </w:p>
        </w:tc>
        <w:tc>
          <w:tcPr>
            <w:tcW w:w="6383" w:type="dxa"/>
          </w:tcPr>
          <w:p w14:paraId="117B26D4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2A532FC0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14D00AB0" w14:textId="7DE098D5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Telephone</w:t>
            </w:r>
          </w:p>
        </w:tc>
        <w:tc>
          <w:tcPr>
            <w:tcW w:w="6383" w:type="dxa"/>
          </w:tcPr>
          <w:p w14:paraId="0C36B890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49F65BD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545B9E82" w14:textId="2C541E5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6383" w:type="dxa"/>
          </w:tcPr>
          <w:p w14:paraId="59DCBF2F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7052DDDD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6D5D135" w14:textId="02B2BE55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e-mail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13C7BAB8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94FB70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546B43" w14:textId="08CDF20E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AREAS OF SPECIALISATION</w:t>
      </w:r>
    </w:p>
    <w:p w14:paraId="77A3C4E6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Please fill in the table below to indicate any areas of specialist knowledg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25C0EE8B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4521337C" w14:textId="4297A928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 w:rsidR="00891262"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6A23BF" w:rsidRPr="006A23B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xperience in monitoring the fulfilment of human rights standards and human being dignity within prison systems</w:t>
            </w:r>
            <w:r w:rsidR="006A23B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A23BF" w:rsidRPr="00E25E8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 the last five years</w:t>
            </w:r>
          </w:p>
        </w:tc>
      </w:tr>
      <w:tr w:rsidR="000B7742" w14:paraId="1C46A9D2" w14:textId="77777777" w:rsidTr="000B7742">
        <w:tc>
          <w:tcPr>
            <w:tcW w:w="9348" w:type="dxa"/>
          </w:tcPr>
          <w:p w14:paraId="4A2BA3ED" w14:textId="7777777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. 150 words</w:t>
            </w:r>
          </w:p>
          <w:p w14:paraId="758C23CF" w14:textId="5C0D7544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21BCFBC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5DEDAD3C" w14:textId="514C23AA" w:rsidR="000B7742" w:rsidRPr="000B7742" w:rsidRDefault="00891262" w:rsidP="00DA1550">
            <w:pPr>
              <w:spacing w:line="276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6A23BF" w:rsidRPr="006A23B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 providing training activities to prison system officers</w:t>
            </w:r>
            <w:r w:rsidR="00DA1550" w:rsidRPr="00DA15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B7742" w:rsidRPr="00DA15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</w:t>
            </w:r>
            <w:r w:rsidR="000B7742" w:rsidRPr="00E25E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last </w:t>
            </w:r>
            <w:r w:rsidR="006A23BF" w:rsidRPr="00E25E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ve</w:t>
            </w:r>
            <w:r w:rsidR="000B7742" w:rsidRPr="00E25E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ears</w:t>
            </w:r>
          </w:p>
        </w:tc>
      </w:tr>
      <w:tr w:rsidR="000B7742" w14:paraId="2BBD3C7C" w14:textId="77777777" w:rsidTr="000B7742">
        <w:tc>
          <w:tcPr>
            <w:tcW w:w="9348" w:type="dxa"/>
          </w:tcPr>
          <w:p w14:paraId="508B647C" w14:textId="1E45ACC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="007B6E50">
              <w:rPr>
                <w:rFonts w:asciiTheme="minorHAnsi" w:hAnsiTheme="minorHAnsi"/>
                <w:sz w:val="22"/>
                <w:szCs w:val="22"/>
              </w:rPr>
              <w:t>30</w:t>
            </w:r>
            <w:r w:rsidRPr="000B7742">
              <w:rPr>
                <w:rFonts w:asciiTheme="minorHAnsi" w:hAnsiTheme="minorHAnsi"/>
                <w:sz w:val="22"/>
                <w:szCs w:val="22"/>
              </w:rPr>
              <w:t>0 words</w:t>
            </w:r>
          </w:p>
          <w:p w14:paraId="7FFD1936" w14:textId="6343B33F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E50" w14:paraId="6DD4CD11" w14:textId="77777777" w:rsidTr="000B7742">
        <w:tc>
          <w:tcPr>
            <w:tcW w:w="9348" w:type="dxa"/>
          </w:tcPr>
          <w:p w14:paraId="7AAA2EDD" w14:textId="1404B1B0" w:rsidR="007B6E50" w:rsidRPr="000B7742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in </w:t>
            </w:r>
            <w:r w:rsidR="006A23BF" w:rsidRPr="006A23BF">
              <w:rPr>
                <w:rFonts w:asciiTheme="minorHAnsi" w:hAnsiTheme="minorHAnsi"/>
                <w:i/>
                <w:iCs/>
                <w:sz w:val="22"/>
                <w:szCs w:val="22"/>
              </w:rPr>
              <w:t>in reporting detention conditions within prison system at national level</w:t>
            </w:r>
            <w:r w:rsidR="006A23B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6A23BF" w:rsidRPr="00E25E8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uring the last </w:t>
            </w:r>
            <w:r w:rsidR="00E25E88" w:rsidRPr="00E25E88">
              <w:rPr>
                <w:rFonts w:asciiTheme="minorHAnsi" w:hAnsiTheme="minorHAnsi"/>
                <w:i/>
                <w:iCs/>
                <w:sz w:val="22"/>
                <w:szCs w:val="22"/>
              </w:rPr>
              <w:t>6</w:t>
            </w:r>
            <w:r w:rsidR="006A23BF" w:rsidRPr="00E25E8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years</w:t>
            </w:r>
          </w:p>
        </w:tc>
      </w:tr>
      <w:tr w:rsidR="007B6E50" w14:paraId="72B8B9FB" w14:textId="77777777" w:rsidTr="000B7742">
        <w:tc>
          <w:tcPr>
            <w:tcW w:w="9348" w:type="dxa"/>
          </w:tcPr>
          <w:p w14:paraId="73CDDA18" w14:textId="77777777" w:rsidR="007B6E50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0B7742">
              <w:rPr>
                <w:rFonts w:asciiTheme="minorHAnsi" w:hAnsiTheme="minorHAnsi"/>
                <w:sz w:val="22"/>
                <w:szCs w:val="22"/>
              </w:rPr>
              <w:t>0 words</w:t>
            </w:r>
          </w:p>
          <w:p w14:paraId="45F8BEB3" w14:textId="3B34BC3C" w:rsidR="007B6E50" w:rsidRPr="000B7742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6D139312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15C62203" w14:textId="022C17C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ublished reports and/or studies </w:t>
            </w:r>
            <w:r w:rsidR="0089126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by your legal entity, 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elated to </w:t>
            </w:r>
            <w:r w:rsidR="006A23B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ison system </w:t>
            </w:r>
            <w:r w:rsidR="006A23BF" w:rsidRPr="00E25E8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uring the last </w:t>
            </w:r>
            <w:r w:rsidR="00E25E88" w:rsidRPr="00E25E88">
              <w:rPr>
                <w:rFonts w:asciiTheme="minorHAnsi" w:hAnsiTheme="minorHAnsi"/>
                <w:i/>
                <w:iCs/>
                <w:sz w:val="22"/>
                <w:szCs w:val="22"/>
              </w:rPr>
              <w:t>6</w:t>
            </w:r>
            <w:r w:rsidR="006A23BF" w:rsidRPr="00E25E8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years</w:t>
            </w:r>
          </w:p>
        </w:tc>
      </w:tr>
      <w:tr w:rsidR="000B7742" w14:paraId="072EB6CB" w14:textId="77777777" w:rsidTr="000B7742">
        <w:tc>
          <w:tcPr>
            <w:tcW w:w="9348" w:type="dxa"/>
          </w:tcPr>
          <w:p w14:paraId="2BA7B668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. 150 words</w:t>
            </w:r>
          </w:p>
          <w:p w14:paraId="22FE0C68" w14:textId="3C8E7B95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5AA68" w14:textId="40E6585E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D8EFB4" w14:textId="2070B944" w:rsidR="002113C3" w:rsidRDefault="002113C3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F801642" w14:textId="77777777" w:rsidR="002113C3" w:rsidRDefault="002113C3" w:rsidP="000B7742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3D3CF4C0" w14:textId="5FCBB91C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lastRenderedPageBreak/>
        <w:t>METHODOLOGY</w:t>
      </w:r>
    </w:p>
    <w:p w14:paraId="668632E1" w14:textId="1A23DF4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fill in the table below to describe the methodological steps </w:t>
      </w:r>
      <w:r w:rsidR="00275FBB">
        <w:rPr>
          <w:rFonts w:asciiTheme="minorHAnsi" w:hAnsiTheme="minorHAnsi"/>
          <w:sz w:val="22"/>
          <w:szCs w:val="22"/>
        </w:rPr>
        <w:t xml:space="preserve">and agenda </w:t>
      </w:r>
      <w:r w:rsidRPr="000B7742">
        <w:rPr>
          <w:rFonts w:asciiTheme="minorHAnsi" w:hAnsiTheme="minorHAnsi"/>
          <w:sz w:val="22"/>
          <w:szCs w:val="22"/>
        </w:rPr>
        <w:t xml:space="preserve">that your legal entity will follow to develop the required </w:t>
      </w:r>
      <w:r w:rsidR="006A23BF">
        <w:rPr>
          <w:rFonts w:asciiTheme="minorHAnsi" w:hAnsiTheme="minorHAnsi"/>
          <w:sz w:val="22"/>
          <w:szCs w:val="22"/>
        </w:rPr>
        <w:t>consultancy services</w:t>
      </w:r>
      <w:r w:rsidR="00327AB5">
        <w:rPr>
          <w:rFonts w:asciiTheme="minorHAnsi" w:hAnsiTheme="minorHAnsi"/>
          <w:sz w:val="22"/>
          <w:szCs w:val="22"/>
        </w:rPr>
        <w:t xml:space="preserve"> </w:t>
      </w:r>
      <w:r w:rsidR="00263A05">
        <w:rPr>
          <w:rFonts w:asciiTheme="minorHAnsi" w:hAnsiTheme="minorHAnsi"/>
          <w:sz w:val="22"/>
          <w:szCs w:val="22"/>
        </w:rPr>
        <w:t xml:space="preserve">and </w:t>
      </w:r>
      <w:r w:rsidRPr="000B7742">
        <w:rPr>
          <w:rFonts w:asciiTheme="minorHAnsi" w:hAnsiTheme="minorHAnsi"/>
          <w:sz w:val="22"/>
          <w:szCs w:val="22"/>
        </w:rPr>
        <w:t>respond to the objective of the study</w:t>
      </w:r>
      <w:r w:rsidR="00263A05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6E8C6A8A" w14:textId="77777777" w:rsidTr="000B7742">
        <w:tc>
          <w:tcPr>
            <w:tcW w:w="9348" w:type="dxa"/>
          </w:tcPr>
          <w:p w14:paraId="0DEC7FCA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 1000 words</w:t>
            </w:r>
          </w:p>
          <w:p w14:paraId="321F1C46" w14:textId="73B550DF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5A5472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678DBD1" w14:textId="25893F97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FINANCIAL OFFER</w:t>
      </w:r>
    </w:p>
    <w:p w14:paraId="2595A856" w14:textId="19CDE21B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fill in the table below to describe </w:t>
      </w:r>
      <w:r w:rsidR="00891262">
        <w:rPr>
          <w:rFonts w:asciiTheme="minorHAnsi" w:hAnsiTheme="minorHAnsi"/>
          <w:sz w:val="22"/>
          <w:szCs w:val="22"/>
        </w:rPr>
        <w:t>the</w:t>
      </w:r>
      <w:r w:rsidRPr="000B7742">
        <w:rPr>
          <w:rFonts w:asciiTheme="minorHAnsi" w:hAnsiTheme="minorHAnsi"/>
          <w:sz w:val="22"/>
          <w:szCs w:val="22"/>
        </w:rPr>
        <w:t xml:space="preserve"> price offer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Pr="000B7742">
        <w:rPr>
          <w:rFonts w:asciiTheme="minorHAnsi" w:hAnsiTheme="minorHAnsi"/>
          <w:sz w:val="22"/>
          <w:szCs w:val="22"/>
        </w:rPr>
        <w:t xml:space="preserve"> in EURO, describing briefly the main budget 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2E2E4018" w14:textId="77777777" w:rsidTr="000B7742">
        <w:tc>
          <w:tcPr>
            <w:tcW w:w="9348" w:type="dxa"/>
          </w:tcPr>
          <w:p w14:paraId="18CD42BC" w14:textId="06A7EA80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50 words</w:t>
            </w:r>
          </w:p>
          <w:p w14:paraId="6844B059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23AE7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7D923AA" w14:textId="1D594439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ANNEXES</w:t>
      </w:r>
    </w:p>
    <w:p w14:paraId="0039EFA0" w14:textId="68981E12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annex to the present Submission </w:t>
      </w:r>
      <w:r w:rsidR="00B0024A">
        <w:rPr>
          <w:rFonts w:asciiTheme="minorHAnsi" w:hAnsiTheme="minorHAnsi"/>
          <w:sz w:val="22"/>
          <w:szCs w:val="22"/>
        </w:rPr>
        <w:t>F</w:t>
      </w:r>
      <w:r w:rsidRPr="000B7742">
        <w:rPr>
          <w:rFonts w:asciiTheme="minorHAnsi" w:hAnsiTheme="minorHAnsi"/>
          <w:sz w:val="22"/>
          <w:szCs w:val="22"/>
        </w:rPr>
        <w:t xml:space="preserve">orm the CVs in EU Format (Max 3 pages </w:t>
      </w:r>
      <w:r w:rsidR="006732F0">
        <w:rPr>
          <w:rFonts w:asciiTheme="minorHAnsi" w:hAnsiTheme="minorHAnsi"/>
          <w:sz w:val="22"/>
          <w:szCs w:val="22"/>
        </w:rPr>
        <w:t>PER cv</w:t>
      </w:r>
      <w:r w:rsidRPr="000B7742">
        <w:rPr>
          <w:rFonts w:asciiTheme="minorHAnsi" w:hAnsiTheme="minorHAnsi"/>
          <w:sz w:val="22"/>
          <w:szCs w:val="22"/>
        </w:rPr>
        <w:t>) of the key staff that will develop the study</w:t>
      </w:r>
      <w:r w:rsidR="00BF3F8B">
        <w:rPr>
          <w:rFonts w:asciiTheme="minorHAnsi" w:hAnsiTheme="minorHAnsi"/>
          <w:sz w:val="22"/>
          <w:szCs w:val="22"/>
        </w:rPr>
        <w:t>.</w:t>
      </w:r>
    </w:p>
    <w:p w14:paraId="49AA8FD0" w14:textId="5E769BBC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4152E4" w14:textId="7015B544" w:rsidR="003F53CE" w:rsidRDefault="003F53CE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F58814" w14:textId="77777777" w:rsidR="003F53CE" w:rsidRPr="000B7742" w:rsidRDefault="003F53CE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F5BEB5E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4DF756A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Signed on behalf of the tenderer:</w:t>
      </w:r>
    </w:p>
    <w:p w14:paraId="2BA83063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5940"/>
      </w:tblGrid>
      <w:tr w:rsidR="000B7742" w14:paraId="4EFA2889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6F7E6A59" w14:textId="1610261C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5940" w:type="dxa"/>
          </w:tcPr>
          <w:p w14:paraId="3B1A08B3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FC2CB32" w14:textId="264EE0FD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489CC624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6DF1F4C5" w14:textId="360F024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Signature and Stamp</w:t>
            </w:r>
          </w:p>
        </w:tc>
        <w:tc>
          <w:tcPr>
            <w:tcW w:w="5940" w:type="dxa"/>
          </w:tcPr>
          <w:p w14:paraId="0EA1B56D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678E2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5C80347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6482412" w14:textId="55C44641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46FF7594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416A39CE" w14:textId="78D83E0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5940" w:type="dxa"/>
          </w:tcPr>
          <w:p w14:paraId="43797A1F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3386ECD" w14:textId="4532A890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550760" w14:textId="747C07A8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3EAE44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FC8A6DF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B7742" w:rsidRPr="000B7742" w:rsidSect="000B7742">
      <w:footerReference w:type="first" r:id="rId8"/>
      <w:footnotePr>
        <w:numRestart w:val="eachPage"/>
      </w:footnotePr>
      <w:pgSz w:w="11907" w:h="16840" w:code="9"/>
      <w:pgMar w:top="1138" w:right="1411" w:bottom="1987" w:left="113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017E" w14:textId="77777777" w:rsidR="00D365BB" w:rsidRDefault="00D365BB" w:rsidP="00A765D9">
      <w:r>
        <w:separator/>
      </w:r>
    </w:p>
  </w:endnote>
  <w:endnote w:type="continuationSeparator" w:id="0">
    <w:p w14:paraId="3C55BECB" w14:textId="77777777" w:rsidR="00D365BB" w:rsidRDefault="00D365BB" w:rsidP="00A7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D572" w14:textId="77777777" w:rsidR="003853ED" w:rsidRDefault="002113C3">
    <w:pPr>
      <w:pStyle w:val="Footer"/>
      <w:jc w:val="right"/>
    </w:pPr>
  </w:p>
  <w:p w14:paraId="2BB463A9" w14:textId="77777777" w:rsidR="003853ED" w:rsidRPr="007D4B74" w:rsidRDefault="002113C3" w:rsidP="003E27F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C027" w14:textId="77777777" w:rsidR="00D365BB" w:rsidRDefault="00D365BB" w:rsidP="00A765D9">
      <w:r>
        <w:separator/>
      </w:r>
    </w:p>
  </w:footnote>
  <w:footnote w:type="continuationSeparator" w:id="0">
    <w:p w14:paraId="00819E13" w14:textId="77777777" w:rsidR="00D365BB" w:rsidRDefault="00D365BB" w:rsidP="00A765D9">
      <w:r>
        <w:continuationSeparator/>
      </w:r>
    </w:p>
  </w:footnote>
  <w:footnote w:id="1">
    <w:p w14:paraId="0687C2BE" w14:textId="0E5EA818" w:rsidR="000B7742" w:rsidRPr="000B7742" w:rsidRDefault="000B7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 your </w:t>
      </w:r>
      <w:proofErr w:type="spellStart"/>
      <w:r>
        <w:rPr>
          <w:lang w:val="en-US"/>
        </w:rPr>
        <w:t>legl</w:t>
      </w:r>
      <w:proofErr w:type="spellEnd"/>
      <w:r>
        <w:rPr>
          <w:lang w:val="en-US"/>
        </w:rPr>
        <w:t xml:space="preserve"> entity has more than one branch office</w:t>
      </w:r>
    </w:p>
  </w:footnote>
  <w:footnote w:id="2">
    <w:p w14:paraId="3C4ED348" w14:textId="21055E00" w:rsidR="000B7742" w:rsidRPr="000B7742" w:rsidRDefault="000B7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lobal Pri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02C61346"/>
    <w:multiLevelType w:val="hybridMultilevel"/>
    <w:tmpl w:val="4D8427BE"/>
    <w:lvl w:ilvl="0" w:tplc="391404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caps/>
        <w:sz w:val="28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A4774"/>
    <w:multiLevelType w:val="hybridMultilevel"/>
    <w:tmpl w:val="D4F2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7176"/>
    <w:multiLevelType w:val="hybridMultilevel"/>
    <w:tmpl w:val="FD3EEC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1473CA"/>
    <w:multiLevelType w:val="hybridMultilevel"/>
    <w:tmpl w:val="E5C69B52"/>
    <w:lvl w:ilvl="0" w:tplc="792E3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23B"/>
    <w:multiLevelType w:val="hybridMultilevel"/>
    <w:tmpl w:val="629EB6C2"/>
    <w:lvl w:ilvl="0" w:tplc="45CA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8C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45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8E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05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E1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44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8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C225781"/>
    <w:multiLevelType w:val="hybridMultilevel"/>
    <w:tmpl w:val="6FF8FF78"/>
    <w:lvl w:ilvl="0" w:tplc="ACE20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D9"/>
    <w:rsid w:val="00025095"/>
    <w:rsid w:val="000B7742"/>
    <w:rsid w:val="00101EB4"/>
    <w:rsid w:val="00195D7D"/>
    <w:rsid w:val="001C3DD5"/>
    <w:rsid w:val="002113C3"/>
    <w:rsid w:val="00263A05"/>
    <w:rsid w:val="00275FBB"/>
    <w:rsid w:val="00327AB5"/>
    <w:rsid w:val="003617CB"/>
    <w:rsid w:val="00382C7D"/>
    <w:rsid w:val="003F53CE"/>
    <w:rsid w:val="005E440F"/>
    <w:rsid w:val="006732F0"/>
    <w:rsid w:val="006A23BF"/>
    <w:rsid w:val="006E5540"/>
    <w:rsid w:val="00737EC8"/>
    <w:rsid w:val="00765F30"/>
    <w:rsid w:val="007B6E50"/>
    <w:rsid w:val="00867B5D"/>
    <w:rsid w:val="00891262"/>
    <w:rsid w:val="00A029E2"/>
    <w:rsid w:val="00A765D9"/>
    <w:rsid w:val="00B0024A"/>
    <w:rsid w:val="00B42F5F"/>
    <w:rsid w:val="00B823CE"/>
    <w:rsid w:val="00BF3F8B"/>
    <w:rsid w:val="00CA7108"/>
    <w:rsid w:val="00D27BC7"/>
    <w:rsid w:val="00D365BB"/>
    <w:rsid w:val="00D973BF"/>
    <w:rsid w:val="00DA1550"/>
    <w:rsid w:val="00DE725C"/>
    <w:rsid w:val="00E25E88"/>
    <w:rsid w:val="00E71EBB"/>
    <w:rsid w:val="00F90D6E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67A8"/>
  <w15:chartTrackingRefBased/>
  <w15:docId w15:val="{E2A0E7B6-73C5-4872-8DD0-FE6FB51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"/>
    <w:basedOn w:val="Normal"/>
    <w:link w:val="FooterChar"/>
    <w:uiPriority w:val="99"/>
    <w:rsid w:val="00A765D9"/>
    <w:pPr>
      <w:ind w:right="-567"/>
    </w:pPr>
    <w:rPr>
      <w:rFonts w:ascii="Arial" w:hAnsi="Arial"/>
      <w:sz w:val="16"/>
      <w:lang w:eastAsia="en-GB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A765D9"/>
    <w:rPr>
      <w:rFonts w:ascii="Arial" w:eastAsia="Times New Roman" w:hAnsi="Arial" w:cs="Times New Roman"/>
      <w:sz w:val="16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765D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76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65D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A765D9"/>
    <w:rPr>
      <w:rFonts w:cs="Times New Roman"/>
      <w:b/>
    </w:rPr>
  </w:style>
  <w:style w:type="paragraph" w:styleId="FootnoteText">
    <w:name w:val="footnote text"/>
    <w:basedOn w:val="Normal"/>
    <w:link w:val="FootnoteTextChar"/>
    <w:rsid w:val="00A765D9"/>
    <w:rPr>
      <w:sz w:val="20"/>
      <w:lang w:val="sv-SE" w:eastAsia="en-GB"/>
    </w:rPr>
  </w:style>
  <w:style w:type="character" w:customStyle="1" w:styleId="FootnoteTextChar">
    <w:name w:val="Footnote Text Char"/>
    <w:basedOn w:val="DefaultParagraphFont"/>
    <w:link w:val="FootnoteText"/>
    <w:rsid w:val="00A765D9"/>
    <w:rPr>
      <w:rFonts w:ascii="Times New Roman" w:eastAsia="Times New Roman" w:hAnsi="Times New Roman" w:cs="Times New Roman"/>
      <w:sz w:val="20"/>
      <w:szCs w:val="20"/>
      <w:lang w:val="sv-SE" w:eastAsia="en-GB"/>
    </w:rPr>
  </w:style>
  <w:style w:type="character" w:styleId="FootnoteReference">
    <w:name w:val="footnote reference"/>
    <w:basedOn w:val="DefaultParagraphFont"/>
    <w:uiPriority w:val="99"/>
    <w:rsid w:val="00A765D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rsid w:val="00A765D9"/>
    <w:pPr>
      <w:numPr>
        <w:numId w:val="1"/>
      </w:numPr>
      <w:spacing w:after="24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A765D9"/>
    <w:pPr>
      <w:ind w:left="720"/>
      <w:contextualSpacing/>
    </w:pPr>
  </w:style>
  <w:style w:type="paragraph" w:customStyle="1" w:styleId="Annexetitle">
    <w:name w:val="Annexe_title"/>
    <w:basedOn w:val="Heading1"/>
    <w:next w:val="Normal"/>
    <w:autoRedefine/>
    <w:uiPriority w:val="99"/>
    <w:rsid w:val="00A765D9"/>
    <w:pPr>
      <w:keepNext w:val="0"/>
      <w:keepLines w:val="0"/>
      <w:pageBreakBefore/>
      <w:tabs>
        <w:tab w:val="left" w:pos="1701"/>
        <w:tab w:val="left" w:pos="2552"/>
      </w:tabs>
      <w:spacing w:after="240"/>
      <w:ind w:right="144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A765D9"/>
    <w:pPr>
      <w:jc w:val="center"/>
    </w:pPr>
    <w:rPr>
      <w:rFonts w:ascii="Cambria" w:hAnsi="Cambria" w:cs="Arial"/>
      <w:b/>
      <w:bCs/>
      <w:sz w:val="56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765D9"/>
    <w:rPr>
      <w:rFonts w:ascii="Cambria" w:eastAsia="Times New Roman" w:hAnsi="Cambria" w:cs="Arial"/>
      <w:b/>
      <w:bCs/>
      <w:sz w:val="56"/>
      <w:szCs w:val="40"/>
    </w:rPr>
  </w:style>
  <w:style w:type="paragraph" w:customStyle="1" w:styleId="Blockquote">
    <w:name w:val="Blockquote"/>
    <w:basedOn w:val="Normal"/>
    <w:rsid w:val="00A765D9"/>
    <w:pPr>
      <w:spacing w:before="100" w:after="100"/>
      <w:ind w:left="360" w:right="360"/>
    </w:pPr>
    <w:rPr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A765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19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5D7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AA72-3E49-4515-8AAE-772CF3B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alombi</dc:creator>
  <cp:keywords/>
  <dc:description/>
  <cp:lastModifiedBy>Davide Torsani</cp:lastModifiedBy>
  <cp:revision>24</cp:revision>
  <cp:lastPrinted>2019-10-07T07:12:00Z</cp:lastPrinted>
  <dcterms:created xsi:type="dcterms:W3CDTF">2019-02-22T09:38:00Z</dcterms:created>
  <dcterms:modified xsi:type="dcterms:W3CDTF">2019-10-28T08:35:00Z</dcterms:modified>
</cp:coreProperties>
</file>